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0" w:firstLineChars="1050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GY- 202</w:t>
      </w:r>
      <w:r>
        <w:rPr>
          <w:rFonts w:hint="eastAsia" w:ascii="宋体" w:hAnsi="宋体"/>
          <w:sz w:val="22"/>
          <w:szCs w:val="22"/>
          <w:lang w:val="en-US" w:eastAsia="zh-CN"/>
        </w:rPr>
        <w:t>3</w:t>
      </w:r>
      <w:r>
        <w:rPr>
          <w:rFonts w:hint="eastAsia" w:ascii="宋体" w:hAnsi="宋体"/>
          <w:sz w:val="22"/>
          <w:szCs w:val="22"/>
        </w:rPr>
        <w:t>-0</w:t>
      </w:r>
      <w:r>
        <w:rPr>
          <w:rFonts w:hint="eastAsia" w:ascii="宋体" w:hAnsi="宋体"/>
          <w:sz w:val="22"/>
          <w:szCs w:val="22"/>
          <w:lang w:val="en-US" w:eastAsia="zh-CN"/>
        </w:rPr>
        <w:t>3</w:t>
      </w:r>
      <w:r>
        <w:rPr>
          <w:rFonts w:hint="eastAsia" w:ascii="宋体" w:hAnsi="宋体"/>
          <w:sz w:val="22"/>
          <w:szCs w:val="22"/>
        </w:rPr>
        <w:t>-</w:t>
      </w:r>
      <w:r>
        <w:rPr>
          <w:rFonts w:hint="eastAsia" w:ascii="宋体" w:hAnsi="宋体"/>
          <w:sz w:val="22"/>
          <w:szCs w:val="22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/>
          <w:sz w:val="22"/>
          <w:szCs w:val="22"/>
          <w:lang w:val="en-US" w:eastAsia="zh-CN"/>
        </w:rPr>
        <w:t>-1</w:t>
      </w:r>
    </w:p>
    <w:tbl>
      <w:tblPr>
        <w:tblStyle w:val="5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880" w:firstLineChars="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sym w:font="Wingdings 2" w:char="0052"/>
            </w:r>
            <w:r>
              <w:rPr>
                <w:rFonts w:hint="eastAsia"/>
                <w:sz w:val="22"/>
                <w:szCs w:val="22"/>
              </w:rPr>
              <w:t xml:space="preserve">申请          </w:t>
            </w:r>
            <w:r>
              <w:rPr>
                <w:rFonts w:hint="eastAsia" w:ascii="黑体" w:eastAsia="黑体"/>
                <w:b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 xml:space="preserve">通知 </w:t>
            </w:r>
            <w:r>
              <w:rPr>
                <w:rFonts w:hint="eastAsia" w:ascii="黑体" w:eastAsia="黑体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rFonts w:hint="eastAsia"/>
                <w:sz w:val="22"/>
                <w:szCs w:val="22"/>
              </w:rPr>
              <w:t xml:space="preserve"> 通报           □ 报告 </w:t>
            </w:r>
          </w:p>
        </w:tc>
      </w:tr>
    </w:tbl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sz w:val="30"/>
          <w:szCs w:val="30"/>
        </w:rPr>
        <w:t>主题：</w:t>
      </w:r>
      <w:r>
        <w:rPr>
          <w:rFonts w:hint="eastAsia"/>
          <w:sz w:val="30"/>
          <w:szCs w:val="30"/>
          <w:u w:val="single"/>
        </w:rPr>
        <w:t>关于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V71及新M4模具修改的申请 </w:t>
      </w:r>
    </w:p>
    <w:tbl>
      <w:tblPr>
        <w:tblStyle w:val="5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136"/>
        <w:gridCol w:w="2154"/>
        <w:gridCol w:w="3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7" w:hRule="atLeast"/>
          <w:jc w:val="center"/>
        </w:trPr>
        <w:tc>
          <w:tcPr>
            <w:tcW w:w="9630" w:type="dxa"/>
            <w:gridSpan w:val="4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领导：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李尔V71发泡模具无纺布磁铁部分缺失，会造成无纺布堵塞通风及及无纺布边缘无法包覆骨架等问题，因此会造成废品及需要手工返修粘布情况且比例较高，现决定对长青模具来我司现场对模具进行修改！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863"/>
              <w:gridCol w:w="2147"/>
              <w:gridCol w:w="3600"/>
              <w:gridCol w:w="25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模具名称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修改内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V71前排正座模具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增加7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V71前排6R座模具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增加8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V71前排4R座模具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增加8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V71前排右背模具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增加6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V71后排座垫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修补安全带孔镶块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新M4司机座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5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新增磁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6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2147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新M4司机背</w:t>
                  </w:r>
                </w:p>
              </w:tc>
              <w:tc>
                <w:tcPr>
                  <w:tcW w:w="3600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0个磁点</w:t>
                  </w:r>
                </w:p>
              </w:tc>
              <w:tc>
                <w:tcPr>
                  <w:tcW w:w="2512" w:type="dxa"/>
                </w:tcPr>
                <w:p>
                  <w:p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新增磁点</w:t>
                  </w:r>
                </w:p>
              </w:tc>
            </w:tr>
          </w:tbl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修模费用明细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797"/>
              <w:gridCol w:w="2250"/>
              <w:gridCol w:w="1332"/>
              <w:gridCol w:w="2184"/>
              <w:gridCol w:w="25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250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332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单程</w:t>
                  </w:r>
                </w:p>
              </w:tc>
              <w:tc>
                <w:tcPr>
                  <w:tcW w:w="2184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往  返</w:t>
                  </w:r>
                </w:p>
              </w:tc>
              <w:tc>
                <w:tcPr>
                  <w:tcW w:w="2569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备   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高铁费</w:t>
                  </w:r>
                </w:p>
              </w:tc>
              <w:tc>
                <w:tcPr>
                  <w:tcW w:w="1332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55.00</w:t>
                  </w:r>
                </w:p>
              </w:tc>
              <w:tc>
                <w:tcPr>
                  <w:tcW w:w="2184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10.00</w:t>
                  </w:r>
                </w:p>
              </w:tc>
              <w:tc>
                <w:tcPr>
                  <w:tcW w:w="2569" w:type="dxa"/>
                  <w:vMerge w:val="restart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此费用由李尔承担，分摊到产品成本中！</w:t>
                  </w:r>
                  <w:r>
                    <w:drawing>
                      <wp:inline distT="0" distB="0" distL="114300" distR="114300">
                        <wp:extent cx="604520" cy="560705"/>
                        <wp:effectExtent l="0" t="0" r="5080" b="1079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52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市内交通费</w:t>
                  </w:r>
                </w:p>
              </w:tc>
              <w:tc>
                <w:tcPr>
                  <w:tcW w:w="1332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00.00</w:t>
                  </w:r>
                </w:p>
              </w:tc>
              <w:tc>
                <w:tcPr>
                  <w:tcW w:w="2184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00.00</w:t>
                  </w:r>
                </w:p>
              </w:tc>
              <w:tc>
                <w:tcPr>
                  <w:tcW w:w="2569" w:type="dxa"/>
                  <w:vMerge w:val="continue"/>
                  <w:tcBorders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人工及差旅费</w:t>
                  </w:r>
                </w:p>
              </w:tc>
              <w:tc>
                <w:tcPr>
                  <w:tcW w:w="1332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00.00</w:t>
                  </w:r>
                </w:p>
              </w:tc>
              <w:tc>
                <w:tcPr>
                  <w:tcW w:w="2184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×500.00</w:t>
                  </w:r>
                </w:p>
              </w:tc>
              <w:tc>
                <w:tcPr>
                  <w:tcW w:w="2569" w:type="dxa"/>
                  <w:vMerge w:val="continue"/>
                  <w:tcBorders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379" w:type="dxa"/>
                  <w:gridSpan w:val="3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合计费用</w:t>
                  </w:r>
                </w:p>
              </w:tc>
              <w:tc>
                <w:tcPr>
                  <w:tcW w:w="2184" w:type="dxa"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610.00元</w:t>
                  </w:r>
                </w:p>
              </w:tc>
              <w:tc>
                <w:tcPr>
                  <w:tcW w:w="2569" w:type="dxa"/>
                  <w:vMerge w:val="continue"/>
                  <w:tcBorders/>
                </w:tcPr>
                <w:p>
                  <w:pPr>
                    <w:jc w:val="both"/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jc w:val="both"/>
              <w:rPr>
                <w:rFonts w:hint="default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lang w:val="en-US" w:eastAsia="zh-CN"/>
              </w:rPr>
            </w:pPr>
          </w:p>
          <w:p>
            <w:pPr>
              <w:ind w:firstLine="5040" w:firstLineChars="2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妥否？</w:t>
            </w:r>
          </w:p>
          <w:p>
            <w:pPr>
              <w:ind w:firstLine="1050" w:firstLineChars="5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批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9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13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： </w:t>
            </w:r>
          </w:p>
        </w:tc>
        <w:tc>
          <w:tcPr>
            <w:tcW w:w="21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341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技术质量</w:t>
            </w:r>
            <w:r>
              <w:rPr>
                <w:rFonts w:hint="eastAsia"/>
                <w:szCs w:val="21"/>
              </w:rPr>
              <w:t>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90" w:type="dxa"/>
            <w:gridSpan w:val="2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szCs w:val="21"/>
              </w:rPr>
              <w:t>意</w:t>
            </w:r>
            <w:r>
              <w:rPr>
                <w:rFonts w:hint="eastAsia"/>
                <w:szCs w:val="21"/>
              </w:rPr>
              <w:t>执</w:t>
            </w:r>
            <w:r>
              <w:rPr>
                <w:szCs w:val="21"/>
              </w:rPr>
              <w:t>行！</w:t>
            </w:r>
          </w:p>
        </w:tc>
        <w:tc>
          <w:tcPr>
            <w:tcW w:w="3417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批准日期：20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.0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923" w:type="dxa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>
              <w:rPr>
                <w:szCs w:val="21"/>
              </w:rPr>
              <w:t>会人签</w:t>
            </w:r>
            <w:r>
              <w:rPr>
                <w:rFonts w:hint="eastAsia"/>
                <w:szCs w:val="21"/>
              </w:rPr>
              <w:t>字：</w:t>
            </w:r>
          </w:p>
        </w:tc>
        <w:tc>
          <w:tcPr>
            <w:tcW w:w="7707" w:type="dxa"/>
            <w:gridSpan w:val="3"/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9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90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41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批准日期： </w:t>
            </w:r>
          </w:p>
        </w:tc>
      </w:tr>
    </w:tbl>
    <w:p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jZkYjg5MGViZWM2OWI4OWU3MTI3ZjIzNzdhMTgifQ=="/>
  </w:docVars>
  <w:rsids>
    <w:rsidRoot w:val="002E73A2"/>
    <w:rsid w:val="00023E0F"/>
    <w:rsid w:val="00024AA3"/>
    <w:rsid w:val="0005543C"/>
    <w:rsid w:val="000B3915"/>
    <w:rsid w:val="000B7127"/>
    <w:rsid w:val="000D5E9C"/>
    <w:rsid w:val="000E5C53"/>
    <w:rsid w:val="000E6F9A"/>
    <w:rsid w:val="00105B4F"/>
    <w:rsid w:val="0011283D"/>
    <w:rsid w:val="00125CFE"/>
    <w:rsid w:val="00134015"/>
    <w:rsid w:val="00135F18"/>
    <w:rsid w:val="001538E7"/>
    <w:rsid w:val="0015778D"/>
    <w:rsid w:val="00186D6B"/>
    <w:rsid w:val="001948FE"/>
    <w:rsid w:val="001B34BF"/>
    <w:rsid w:val="001C0D70"/>
    <w:rsid w:val="001C5B25"/>
    <w:rsid w:val="001D2A4C"/>
    <w:rsid w:val="001D6C04"/>
    <w:rsid w:val="001E78EB"/>
    <w:rsid w:val="001F3A37"/>
    <w:rsid w:val="00201568"/>
    <w:rsid w:val="00216512"/>
    <w:rsid w:val="00225040"/>
    <w:rsid w:val="00225434"/>
    <w:rsid w:val="00234655"/>
    <w:rsid w:val="00235954"/>
    <w:rsid w:val="00245C48"/>
    <w:rsid w:val="00254C30"/>
    <w:rsid w:val="002560B3"/>
    <w:rsid w:val="00271A61"/>
    <w:rsid w:val="00273DE5"/>
    <w:rsid w:val="0027430F"/>
    <w:rsid w:val="00274683"/>
    <w:rsid w:val="00277F9B"/>
    <w:rsid w:val="002802F8"/>
    <w:rsid w:val="00281481"/>
    <w:rsid w:val="002B7B44"/>
    <w:rsid w:val="002C35BD"/>
    <w:rsid w:val="002D00D4"/>
    <w:rsid w:val="002D65DC"/>
    <w:rsid w:val="002D6EFE"/>
    <w:rsid w:val="002E0DEC"/>
    <w:rsid w:val="002E73A2"/>
    <w:rsid w:val="002E7628"/>
    <w:rsid w:val="002F3D0D"/>
    <w:rsid w:val="003111EF"/>
    <w:rsid w:val="003121F0"/>
    <w:rsid w:val="0035230C"/>
    <w:rsid w:val="0035382C"/>
    <w:rsid w:val="00356049"/>
    <w:rsid w:val="003670BC"/>
    <w:rsid w:val="003803BE"/>
    <w:rsid w:val="003827E2"/>
    <w:rsid w:val="00385004"/>
    <w:rsid w:val="00386AE6"/>
    <w:rsid w:val="00392E58"/>
    <w:rsid w:val="003A1F2F"/>
    <w:rsid w:val="003A5FBB"/>
    <w:rsid w:val="003B0B3F"/>
    <w:rsid w:val="003B62D9"/>
    <w:rsid w:val="003D2545"/>
    <w:rsid w:val="003F3B8D"/>
    <w:rsid w:val="004002C5"/>
    <w:rsid w:val="00414D93"/>
    <w:rsid w:val="004164B3"/>
    <w:rsid w:val="00433F02"/>
    <w:rsid w:val="00441337"/>
    <w:rsid w:val="00442B2B"/>
    <w:rsid w:val="00487BD3"/>
    <w:rsid w:val="004944E8"/>
    <w:rsid w:val="004B64BA"/>
    <w:rsid w:val="004C41D7"/>
    <w:rsid w:val="004D2C60"/>
    <w:rsid w:val="00507F59"/>
    <w:rsid w:val="00516151"/>
    <w:rsid w:val="0052088C"/>
    <w:rsid w:val="00544D62"/>
    <w:rsid w:val="005710CA"/>
    <w:rsid w:val="005909B1"/>
    <w:rsid w:val="00590BA2"/>
    <w:rsid w:val="005B02EA"/>
    <w:rsid w:val="005E21E9"/>
    <w:rsid w:val="005E2258"/>
    <w:rsid w:val="00606276"/>
    <w:rsid w:val="0062096E"/>
    <w:rsid w:val="006269BB"/>
    <w:rsid w:val="006277E8"/>
    <w:rsid w:val="006361FC"/>
    <w:rsid w:val="00636EA5"/>
    <w:rsid w:val="00651B26"/>
    <w:rsid w:val="0066235F"/>
    <w:rsid w:val="00666CC7"/>
    <w:rsid w:val="006C53EC"/>
    <w:rsid w:val="006D1235"/>
    <w:rsid w:val="006F1DA7"/>
    <w:rsid w:val="006F2E25"/>
    <w:rsid w:val="006F4C46"/>
    <w:rsid w:val="006F591D"/>
    <w:rsid w:val="0070412A"/>
    <w:rsid w:val="007155BB"/>
    <w:rsid w:val="007225EA"/>
    <w:rsid w:val="007451F6"/>
    <w:rsid w:val="00746EAC"/>
    <w:rsid w:val="007521C0"/>
    <w:rsid w:val="00761F9C"/>
    <w:rsid w:val="00767600"/>
    <w:rsid w:val="00770106"/>
    <w:rsid w:val="007719BE"/>
    <w:rsid w:val="007736DD"/>
    <w:rsid w:val="00780E5D"/>
    <w:rsid w:val="00784BCE"/>
    <w:rsid w:val="00787C56"/>
    <w:rsid w:val="007940D4"/>
    <w:rsid w:val="00795E8E"/>
    <w:rsid w:val="007B627A"/>
    <w:rsid w:val="007C1160"/>
    <w:rsid w:val="007C4E7F"/>
    <w:rsid w:val="007F11DE"/>
    <w:rsid w:val="007F77D5"/>
    <w:rsid w:val="0080761F"/>
    <w:rsid w:val="0082171C"/>
    <w:rsid w:val="008233D1"/>
    <w:rsid w:val="00824AB9"/>
    <w:rsid w:val="00832010"/>
    <w:rsid w:val="0083485F"/>
    <w:rsid w:val="00864692"/>
    <w:rsid w:val="00864EC2"/>
    <w:rsid w:val="00875F24"/>
    <w:rsid w:val="008773E0"/>
    <w:rsid w:val="008820DC"/>
    <w:rsid w:val="008A09B0"/>
    <w:rsid w:val="008A5B1C"/>
    <w:rsid w:val="008A5ECA"/>
    <w:rsid w:val="008A5F0E"/>
    <w:rsid w:val="008A7A5E"/>
    <w:rsid w:val="008B508D"/>
    <w:rsid w:val="008F0BD1"/>
    <w:rsid w:val="00904061"/>
    <w:rsid w:val="0090529A"/>
    <w:rsid w:val="00951BDF"/>
    <w:rsid w:val="00982275"/>
    <w:rsid w:val="00984754"/>
    <w:rsid w:val="009924A7"/>
    <w:rsid w:val="009925C3"/>
    <w:rsid w:val="009A7F13"/>
    <w:rsid w:val="009C06D5"/>
    <w:rsid w:val="009C06E3"/>
    <w:rsid w:val="009C18F3"/>
    <w:rsid w:val="009C51E8"/>
    <w:rsid w:val="009D157A"/>
    <w:rsid w:val="009D33D4"/>
    <w:rsid w:val="009E2B94"/>
    <w:rsid w:val="009F384E"/>
    <w:rsid w:val="00A03AB8"/>
    <w:rsid w:val="00A10F8C"/>
    <w:rsid w:val="00A25133"/>
    <w:rsid w:val="00A2623F"/>
    <w:rsid w:val="00A5748E"/>
    <w:rsid w:val="00A62178"/>
    <w:rsid w:val="00A670D5"/>
    <w:rsid w:val="00A8280D"/>
    <w:rsid w:val="00A93332"/>
    <w:rsid w:val="00A9676F"/>
    <w:rsid w:val="00AB416B"/>
    <w:rsid w:val="00AC5F14"/>
    <w:rsid w:val="00AD755F"/>
    <w:rsid w:val="00AE4913"/>
    <w:rsid w:val="00AE62FF"/>
    <w:rsid w:val="00AF2D76"/>
    <w:rsid w:val="00B05D13"/>
    <w:rsid w:val="00B060E2"/>
    <w:rsid w:val="00B128CA"/>
    <w:rsid w:val="00B214D8"/>
    <w:rsid w:val="00B232A8"/>
    <w:rsid w:val="00B30439"/>
    <w:rsid w:val="00B316BB"/>
    <w:rsid w:val="00B31EA8"/>
    <w:rsid w:val="00B40D96"/>
    <w:rsid w:val="00B41DF8"/>
    <w:rsid w:val="00B505B9"/>
    <w:rsid w:val="00B5091D"/>
    <w:rsid w:val="00B53C19"/>
    <w:rsid w:val="00B62A4A"/>
    <w:rsid w:val="00B70257"/>
    <w:rsid w:val="00B70CE5"/>
    <w:rsid w:val="00B740C5"/>
    <w:rsid w:val="00B83DEB"/>
    <w:rsid w:val="00B93404"/>
    <w:rsid w:val="00B96E3E"/>
    <w:rsid w:val="00BA1715"/>
    <w:rsid w:val="00BA5D62"/>
    <w:rsid w:val="00BB3FF2"/>
    <w:rsid w:val="00BC55DF"/>
    <w:rsid w:val="00BD3839"/>
    <w:rsid w:val="00BD713E"/>
    <w:rsid w:val="00BF6842"/>
    <w:rsid w:val="00C17B33"/>
    <w:rsid w:val="00C249B8"/>
    <w:rsid w:val="00C30CFE"/>
    <w:rsid w:val="00C36D27"/>
    <w:rsid w:val="00C421BD"/>
    <w:rsid w:val="00C5081F"/>
    <w:rsid w:val="00C556BD"/>
    <w:rsid w:val="00C57702"/>
    <w:rsid w:val="00C642DB"/>
    <w:rsid w:val="00C70235"/>
    <w:rsid w:val="00CC08D2"/>
    <w:rsid w:val="00CE488E"/>
    <w:rsid w:val="00CE5116"/>
    <w:rsid w:val="00CE6AE4"/>
    <w:rsid w:val="00CF6272"/>
    <w:rsid w:val="00D054F6"/>
    <w:rsid w:val="00D07CE0"/>
    <w:rsid w:val="00D16E47"/>
    <w:rsid w:val="00D3506F"/>
    <w:rsid w:val="00D45490"/>
    <w:rsid w:val="00D64D38"/>
    <w:rsid w:val="00D65FA0"/>
    <w:rsid w:val="00D67A30"/>
    <w:rsid w:val="00D82BFE"/>
    <w:rsid w:val="00D90DEF"/>
    <w:rsid w:val="00D96DD9"/>
    <w:rsid w:val="00DA5093"/>
    <w:rsid w:val="00DA5291"/>
    <w:rsid w:val="00DA77F8"/>
    <w:rsid w:val="00DB07A8"/>
    <w:rsid w:val="00DB19BD"/>
    <w:rsid w:val="00DD57AC"/>
    <w:rsid w:val="00DD74AB"/>
    <w:rsid w:val="00DE4F4A"/>
    <w:rsid w:val="00E165AD"/>
    <w:rsid w:val="00E170E9"/>
    <w:rsid w:val="00E176D6"/>
    <w:rsid w:val="00E24040"/>
    <w:rsid w:val="00E24701"/>
    <w:rsid w:val="00E24C14"/>
    <w:rsid w:val="00E27883"/>
    <w:rsid w:val="00E37683"/>
    <w:rsid w:val="00E45DC2"/>
    <w:rsid w:val="00E523B9"/>
    <w:rsid w:val="00E6125A"/>
    <w:rsid w:val="00E71F5D"/>
    <w:rsid w:val="00E93B95"/>
    <w:rsid w:val="00EB17DC"/>
    <w:rsid w:val="00EC4B7A"/>
    <w:rsid w:val="00ED0039"/>
    <w:rsid w:val="00EE1071"/>
    <w:rsid w:val="00EF4659"/>
    <w:rsid w:val="00F0673B"/>
    <w:rsid w:val="00F25B3B"/>
    <w:rsid w:val="00F472DB"/>
    <w:rsid w:val="00F50BB5"/>
    <w:rsid w:val="00F52286"/>
    <w:rsid w:val="00F76829"/>
    <w:rsid w:val="00F92EC2"/>
    <w:rsid w:val="00F94548"/>
    <w:rsid w:val="00FC537A"/>
    <w:rsid w:val="00FE79EA"/>
    <w:rsid w:val="00FF08CA"/>
    <w:rsid w:val="00FF11B4"/>
    <w:rsid w:val="00FF231E"/>
    <w:rsid w:val="00FF3582"/>
    <w:rsid w:val="040E6340"/>
    <w:rsid w:val="0522637E"/>
    <w:rsid w:val="11CF6649"/>
    <w:rsid w:val="146A0D9D"/>
    <w:rsid w:val="1CD52975"/>
    <w:rsid w:val="1EED61B7"/>
    <w:rsid w:val="27CA3154"/>
    <w:rsid w:val="47F15329"/>
    <w:rsid w:val="4A7D3F96"/>
    <w:rsid w:val="5969204A"/>
    <w:rsid w:val="5E4D768B"/>
    <w:rsid w:val="7A392094"/>
    <w:rsid w:val="7A3A314D"/>
    <w:rsid w:val="7BB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3366CC"/>
      <w:u w:val="non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C09E2-85C8-4FDF-8D52-C1BE27D7A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4</Words>
  <Characters>453</Characters>
  <Lines>5</Lines>
  <Paragraphs>1</Paragraphs>
  <TotalTime>6</TotalTime>
  <ScaleCrop>false</ScaleCrop>
  <LinksUpToDate>false</LinksUpToDate>
  <CharactersWithSpaces>5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1:44:00Z</dcterms:created>
  <dc:creator>李晓杰</dc:creator>
  <cp:lastModifiedBy>风</cp:lastModifiedBy>
  <cp:lastPrinted>2017-11-08T00:50:00Z</cp:lastPrinted>
  <dcterms:modified xsi:type="dcterms:W3CDTF">2023-03-20T02:3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BE6BC7A8E84FB38408F894E0C82FDF</vt:lpwstr>
  </property>
</Properties>
</file>